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989A" w14:textId="77777777" w:rsidR="00816E4E" w:rsidRPr="00816E4E" w:rsidRDefault="00816E4E" w:rsidP="00816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4E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356A5C87" wp14:editId="4C6C68FB">
            <wp:extent cx="611505" cy="701675"/>
            <wp:effectExtent l="0" t="0" r="0" b="317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1214" w14:textId="77777777" w:rsidR="00816E4E" w:rsidRPr="00816E4E" w:rsidRDefault="00816E4E" w:rsidP="00816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563B3" w14:textId="77777777" w:rsidR="00816E4E" w:rsidRPr="00816E4E" w:rsidRDefault="00816E4E" w:rsidP="00816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ШАРЫПОВСКОГО МУНИЦИПАЛЬНОГО ОКРУГА</w:t>
      </w:r>
      <w:r w:rsidRPr="00816E4E">
        <w:rPr>
          <w:rFonts w:ascii="Calibri" w:eastAsia="Calibri" w:hAnsi="Calibri" w:cs="Times New Roman"/>
        </w:rPr>
        <w:t xml:space="preserve"> </w:t>
      </w:r>
    </w:p>
    <w:p w14:paraId="764ED371" w14:textId="77777777" w:rsidR="00816E4E" w:rsidRPr="00816E4E" w:rsidRDefault="00816E4E" w:rsidP="00816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129B59" w14:textId="77777777" w:rsidR="00816E4E" w:rsidRPr="00816E4E" w:rsidRDefault="00816E4E" w:rsidP="00816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DE8490" w14:textId="77777777" w:rsidR="00816E4E" w:rsidRPr="00816E4E" w:rsidRDefault="00816E4E" w:rsidP="00816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8908359" w14:textId="77777777" w:rsidR="00816E4E" w:rsidRPr="00816E4E" w:rsidRDefault="00816E4E" w:rsidP="00816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3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376"/>
      </w:tblGrid>
      <w:tr w:rsidR="00816E4E" w:rsidRPr="00816E4E" w14:paraId="09933EAB" w14:textId="77777777" w:rsidTr="000C3C05">
        <w:tc>
          <w:tcPr>
            <w:tcW w:w="3115" w:type="dxa"/>
            <w:hideMark/>
          </w:tcPr>
          <w:p w14:paraId="7B0BAA8C" w14:textId="77777777" w:rsidR="00816E4E" w:rsidRPr="00816E4E" w:rsidRDefault="000C3C05" w:rsidP="000C3C0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3C05">
              <w:rPr>
                <w:rFonts w:ascii="Times New Roman" w:hAnsi="Times New Roman"/>
                <w:color w:val="808080" w:themeColor="background1" w:themeShade="80"/>
                <w:kern w:val="1"/>
                <w:sz w:val="28"/>
                <w:lang w:eastAsia="zh-CN"/>
              </w:rPr>
              <w:t>13.02.2026</w:t>
            </w:r>
            <w:r w:rsidR="00816E4E" w:rsidRPr="000C3C05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 xml:space="preserve">          </w:t>
            </w:r>
          </w:p>
        </w:tc>
        <w:tc>
          <w:tcPr>
            <w:tcW w:w="3115" w:type="dxa"/>
          </w:tcPr>
          <w:p w14:paraId="099AA610" w14:textId="77777777" w:rsidR="00816E4E" w:rsidRPr="00816E4E" w:rsidRDefault="00816E4E" w:rsidP="00816E4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6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Шарыпово</w:t>
            </w:r>
          </w:p>
          <w:p w14:paraId="0CE16831" w14:textId="77777777" w:rsidR="00816E4E" w:rsidRPr="00816E4E" w:rsidRDefault="00816E4E" w:rsidP="00816E4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hideMark/>
          </w:tcPr>
          <w:p w14:paraId="3E66D201" w14:textId="77777777" w:rsidR="00816E4E" w:rsidRPr="00816E4E" w:rsidRDefault="000C3C05" w:rsidP="00816E4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№ 98-п</w:t>
            </w:r>
          </w:p>
        </w:tc>
      </w:tr>
    </w:tbl>
    <w:p w14:paraId="70D7D27A" w14:textId="77777777" w:rsidR="006C3906" w:rsidRPr="00422076" w:rsidRDefault="006C3906" w:rsidP="00816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B2808B" w14:textId="77777777" w:rsidR="006C3906" w:rsidRPr="00F20859" w:rsidRDefault="006C3906" w:rsidP="00F20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</w:t>
      </w:r>
      <w:r w:rsidR="00BD3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страции города Шарыпово от 14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20</w:t>
      </w:r>
      <w:r w:rsidR="00BD3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</w:t>
      </w:r>
      <w:r w:rsidR="00BD3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BD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ыповского муниципального округа</w:t>
      </w:r>
      <w:r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5A2441"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FA0F77" w14:textId="77777777" w:rsidR="006C3906" w:rsidRPr="00F20859" w:rsidRDefault="006C3906" w:rsidP="006C3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02031" w14:textId="77777777" w:rsidR="006C3906" w:rsidRPr="00F20859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</w:t>
      </w:r>
      <w:r w:rsidR="005A44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</w:t>
      </w:r>
      <w:r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города Шарыпово </w:t>
      </w:r>
      <w:r w:rsidR="005A44F7" w:rsidRPr="005A44F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»</w:t>
      </w:r>
      <w:r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5A44F7"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</w:t>
      </w:r>
      <w:r w:rsidR="00816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44F7"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816E4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 муниципального округа</w:t>
      </w:r>
    </w:p>
    <w:p w14:paraId="69500171" w14:textId="77777777" w:rsidR="006C3906" w:rsidRPr="00F20859" w:rsidRDefault="006C3906" w:rsidP="006C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3D543FD1" w14:textId="77777777" w:rsidR="006C3906" w:rsidRPr="00F20859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</w:t>
      </w:r>
      <w:r w:rsidR="00BD3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20</w:t>
      </w:r>
      <w:r w:rsidR="00BD3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</w:t>
      </w:r>
      <w:r w:rsidR="00BD3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3122"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D3122"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BD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ыповского муниципального округа</w:t>
      </w:r>
      <w:r w:rsidR="00BD3122"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D3122"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BD3122"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E4E" w:rsidRPr="00816E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(в ред. от 1</w:t>
      </w:r>
      <w:r w:rsidR="00816E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816E4E" w:rsidRPr="00816E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1</w:t>
      </w:r>
      <w:r w:rsidR="00816E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816E4E" w:rsidRPr="00816E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202</w:t>
      </w:r>
      <w:r w:rsidR="00816E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</w:t>
      </w:r>
      <w:r w:rsidR="00816E4E" w:rsidRPr="00816E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№2</w:t>
      </w:r>
      <w:r w:rsidR="00816E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60</w:t>
      </w:r>
      <w:r w:rsidR="00816E4E" w:rsidRPr="00816E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="00816E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14:paraId="642100C0" w14:textId="77777777" w:rsidR="004A60DD" w:rsidRDefault="008F7BB9" w:rsidP="004A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Pr="00A7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и к постановлению</w:t>
      </w:r>
      <w:r w:rsidR="00D27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программа</w:t>
      </w:r>
      <w:r w:rsidR="00D270C0" w:rsidRPr="00D27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0C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 муниципальн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Формирование современной городской среды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1 «Паспорт муниципальной программы» </w:t>
      </w:r>
      <w:r w:rsidRPr="0028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оке «Информация по ресурсному обеспечению программы, в том числе в разбивке по источникам финансирования по годам реализации программы»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цифры «</w:t>
      </w:r>
      <w:r w:rsid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37 112,20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; </w:t>
      </w:r>
      <w:r w:rsid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19 193,90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; </w:t>
      </w:r>
      <w:r w:rsid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15 805,26; 1 756,14; 14 974,20; 12 442,23; 1 382,47; 2 944,10; 1 741,95; 193,55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» заменить цифрами «</w:t>
      </w:r>
      <w:r w:rsid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49 076,31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; </w:t>
      </w:r>
      <w:r w:rsid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19 162,49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; </w:t>
      </w:r>
      <w:r w:rsid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15 776,99; 1 753,00; 14 949,99; 11 868,42; 1 932,07; 14 963,83; 11 443,29; 2 511,94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» соответственно.</w:t>
      </w:r>
    </w:p>
    <w:p w14:paraId="6126BF0F" w14:textId="77777777" w:rsidR="004A60DD" w:rsidRDefault="009D069F" w:rsidP="004A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9D0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D0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програм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омфортности городской среды» к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 муниципальн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Формирование современной городской среды»</w:t>
      </w:r>
      <w:r w:rsidRPr="009D0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1 «Паспорт подпрограммы» в строке «Информация по ресурсному обеспечению подпрограммы» 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цифры «</w:t>
      </w:r>
      <w:r w:rsid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37 112,20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; </w:t>
      </w:r>
      <w:r w:rsid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19 193,90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; </w:t>
      </w:r>
      <w:r w:rsid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15 805,26; 1 756,14; 14 974,20; 12 442,23; 1 382,47; 2 944,10; 1 741,95; 193,55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» заменить цифрами «</w:t>
      </w:r>
      <w:r w:rsid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49 076,31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; </w:t>
      </w:r>
      <w:r w:rsid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19 162,49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; </w:t>
      </w:r>
      <w:r w:rsid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15 776,99; 1 753,00; 14 949,99; 11 868,42; 1 932,07; 14 963,83; 11 443,29; 2 511,94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» соответственно.</w:t>
      </w:r>
    </w:p>
    <w:p w14:paraId="267C7F36" w14:textId="77777777" w:rsidR="00F06B4E" w:rsidRDefault="00F06B4E" w:rsidP="004A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3. 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и 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мероприятий подпрограммы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к </w:t>
      </w:r>
      <w:r w:rsidR="00161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е </w:t>
      </w:r>
      <w:r w:rsidR="00161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овышение комфортности городской среды» </w:t>
      </w:r>
      <w:r w:rsidR="0016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 муниципальн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Формирование современной городской среды»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1.1, 1.2, 2.1, Итого по подпрограмме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567"/>
        <w:gridCol w:w="425"/>
        <w:gridCol w:w="851"/>
        <w:gridCol w:w="567"/>
        <w:gridCol w:w="708"/>
        <w:gridCol w:w="709"/>
        <w:gridCol w:w="709"/>
        <w:gridCol w:w="709"/>
        <w:gridCol w:w="1275"/>
      </w:tblGrid>
      <w:tr w:rsidR="00161195" w:rsidRPr="00161195" w14:paraId="67D67A31" w14:textId="77777777" w:rsidTr="00B86E92">
        <w:trPr>
          <w:trHeight w:val="22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0F84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4E6B5" w14:textId="77777777" w:rsidR="00161195" w:rsidRPr="00161195" w:rsidRDefault="00161195" w:rsidP="0016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софинансирование муниципальных программ формирования современной городской сре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B0F4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Г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5C94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6EBC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FB63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DDAE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3873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357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5E42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598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294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612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7857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743F961E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66EE80C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 569,31</w:t>
            </w:r>
          </w:p>
          <w:p w14:paraId="27C8E49C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0F6FCC0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47E9" w14:textId="77777777" w:rsidR="00161195" w:rsidRPr="00161195" w:rsidRDefault="00161195" w:rsidP="0016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ежегодно:</w:t>
            </w:r>
          </w:p>
          <w:p w14:paraId="2912A0A5" w14:textId="77777777" w:rsidR="00161195" w:rsidRPr="00161195" w:rsidRDefault="00161195" w:rsidP="0016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менее 1 дворовой территории;</w:t>
            </w:r>
          </w:p>
          <w:p w14:paraId="4AA99C1A" w14:textId="77777777" w:rsidR="00161195" w:rsidRPr="00161195" w:rsidRDefault="00161195" w:rsidP="0016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1 общественной территории.</w:t>
            </w:r>
          </w:p>
        </w:tc>
      </w:tr>
      <w:tr w:rsidR="00161195" w:rsidRPr="00161195" w14:paraId="38EA5921" w14:textId="77777777" w:rsidTr="00B86E92">
        <w:trPr>
          <w:trHeight w:val="2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A775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96FE6E" w14:textId="77777777" w:rsidR="00161195" w:rsidRPr="00161195" w:rsidRDefault="00161195" w:rsidP="0016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софинансирования муниципальной программы формирования современной городской сре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B460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AEBA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E5F8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311D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0</w:t>
            </w: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ED18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771A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01ED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C700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2609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1BB6" w14:textId="77777777" w:rsidR="00161195" w:rsidRPr="00161195" w:rsidRDefault="00161195" w:rsidP="0016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ежегодно</w:t>
            </w:r>
          </w:p>
          <w:p w14:paraId="286BD2EF" w14:textId="77777777" w:rsidR="00161195" w:rsidRPr="00161195" w:rsidRDefault="00161195" w:rsidP="0016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менее 1 дворовой территории.</w:t>
            </w:r>
          </w:p>
          <w:p w14:paraId="4B87EF0B" w14:textId="77777777" w:rsidR="00161195" w:rsidRPr="00161195" w:rsidRDefault="00161195" w:rsidP="0016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1195" w:rsidRPr="00161195" w14:paraId="183E16F5" w14:textId="77777777" w:rsidTr="00B86E92">
        <w:trPr>
          <w:trHeight w:val="1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228E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BC53B7" w14:textId="77777777" w:rsidR="00161195" w:rsidRPr="00161195" w:rsidRDefault="00161195" w:rsidP="0090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для поощрения муниципальных образований -  победителей конкурса по благоустройству территории общего поль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5ACF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B467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C144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0C1F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</w:rPr>
              <w:t>12100</w:t>
            </w: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</w:rPr>
              <w:t>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C081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D408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</w:rPr>
              <w:t>454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EF1B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9B21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19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FCEE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6119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4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1C49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1195" w:rsidRPr="00161195" w14:paraId="60F12CD2" w14:textId="77777777" w:rsidTr="00B86E92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60D7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A6D58D" w14:textId="77777777" w:rsidR="00161195" w:rsidRPr="00161195" w:rsidRDefault="00161195" w:rsidP="00907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1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339A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6952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487B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5A6B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9C80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CE57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1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 162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B28E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1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 949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A7FC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1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 963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4371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11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 076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182B" w14:textId="77777777" w:rsidR="00161195" w:rsidRPr="00161195" w:rsidRDefault="00161195" w:rsidP="009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F51503A" w14:textId="77777777" w:rsidR="00F06B4E" w:rsidRDefault="00F06B4E" w:rsidP="00207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F960B" w14:textId="77777777" w:rsidR="008F7BB9" w:rsidRDefault="008F7BB9" w:rsidP="009D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20702C" w:rsidRPr="00207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и 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4A6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нформация о ресурсном обеспечении программы </w:t>
      </w:r>
      <w:r w:rsidR="009D0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ыповского муниципального округа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редств бюджета </w:t>
      </w:r>
      <w:r w:rsidR="009D0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круга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</w:t>
      </w:r>
      <w:r w:rsidR="009D069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 муниципального округа</w:t>
      </w:r>
      <w:r w:rsidR="009D0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069F" w:rsidRPr="0028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Формирование современной городской среды»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к</w:t>
      </w:r>
      <w:r w:rsidR="009D0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, 1.2, 1.4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14:paraId="72ABD6B8" w14:textId="77777777" w:rsidR="002441AA" w:rsidRDefault="002441AA" w:rsidP="009D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6"/>
        <w:gridCol w:w="815"/>
        <w:gridCol w:w="2410"/>
        <w:gridCol w:w="1276"/>
        <w:gridCol w:w="425"/>
        <w:gridCol w:w="567"/>
        <w:gridCol w:w="567"/>
        <w:gridCol w:w="425"/>
        <w:gridCol w:w="567"/>
        <w:gridCol w:w="709"/>
        <w:gridCol w:w="567"/>
        <w:gridCol w:w="709"/>
      </w:tblGrid>
      <w:tr w:rsidR="002441AA" w:rsidRPr="002441AA" w14:paraId="06C883B3" w14:textId="77777777" w:rsidTr="002441AA">
        <w:trPr>
          <w:trHeight w:val="73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4FEC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ECF9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6EF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7DCC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AF0A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C164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D9FD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B5C0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3D60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162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4F50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949,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75D1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963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D741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 076,31</w:t>
            </w:r>
          </w:p>
        </w:tc>
      </w:tr>
      <w:tr w:rsidR="002441AA" w:rsidRPr="002441AA" w14:paraId="05D3EF6D" w14:textId="77777777" w:rsidTr="002441AA">
        <w:trPr>
          <w:trHeight w:val="3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2E83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322D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D957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B526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44C7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5532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1CE8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BD88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EEAA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494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C424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7503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41AA" w:rsidRPr="002441AA" w14:paraId="4C719AFE" w14:textId="77777777" w:rsidTr="002441AA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DB7A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979C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0FAA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DE5A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E442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8F57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F4DD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B0A7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E5DC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70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180A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94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1FC8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95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27EE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598,31</w:t>
            </w:r>
          </w:p>
        </w:tc>
      </w:tr>
      <w:tr w:rsidR="002441AA" w:rsidRPr="002441AA" w14:paraId="460778BC" w14:textId="77777777" w:rsidTr="002441AA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1B1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F0F6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E928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6A91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7A5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4CE9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4390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B8A3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070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0FC1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3B80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75EA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45</w:t>
            </w:r>
          </w:p>
        </w:tc>
      </w:tr>
      <w:tr w:rsidR="002441AA" w:rsidRPr="002441AA" w14:paraId="41C280AE" w14:textId="77777777" w:rsidTr="002441AA">
        <w:trPr>
          <w:trHeight w:val="63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9F56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7452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2B9B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AD86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42D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DFB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CC01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2C17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2D38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A665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3D7E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EB96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,55</w:t>
            </w:r>
          </w:p>
        </w:tc>
      </w:tr>
      <w:tr w:rsidR="002441AA" w:rsidRPr="002441AA" w14:paraId="2C4678B1" w14:textId="77777777" w:rsidTr="002441AA">
        <w:trPr>
          <w:trHeight w:val="7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6CF9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7D85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 муниципальной программы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5B31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софинансирование муниципальных программ формирования современной городской сре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34A7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B9F2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3323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7E5C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758C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6BCD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5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7F8C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98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32A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1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2BEA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569,31</w:t>
            </w:r>
          </w:p>
        </w:tc>
      </w:tr>
      <w:tr w:rsidR="002441AA" w:rsidRPr="002441AA" w14:paraId="50368350" w14:textId="77777777" w:rsidTr="002441AA">
        <w:trPr>
          <w:trHeight w:val="5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D91F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444B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B668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805C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1553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B11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C3D1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FE32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92C4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316F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4D0E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1B34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441AA" w:rsidRPr="002441AA" w14:paraId="20610A79" w14:textId="77777777" w:rsidTr="002441AA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3C8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62D4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2A52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5452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A109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A88B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A0E9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И4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B7E7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E7AB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5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614A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98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2960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1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2B61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569,31</w:t>
            </w:r>
          </w:p>
        </w:tc>
      </w:tr>
      <w:tr w:rsidR="002441AA" w:rsidRPr="002441AA" w14:paraId="39FB4F0E" w14:textId="77777777" w:rsidTr="002441AA">
        <w:trPr>
          <w:trHeight w:val="7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7C74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4656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2 муниципальной программы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FCB3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софинансирования муниципальной программы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465B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D70B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8D80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2C70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7C5B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ADB0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11E0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AF84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3F6F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45</w:t>
            </w:r>
          </w:p>
        </w:tc>
      </w:tr>
      <w:tr w:rsidR="002441AA" w:rsidRPr="002441AA" w14:paraId="01AD877A" w14:textId="77777777" w:rsidTr="002441AA">
        <w:trPr>
          <w:trHeight w:val="53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9BBB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585C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8BF9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C564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89F0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725D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19C6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9F6A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8138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27C6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619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548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441AA" w:rsidRPr="002441AA" w14:paraId="048886A7" w14:textId="77777777" w:rsidTr="002441AA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0F43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632C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53B1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9CCC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FC60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C68A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89E7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0S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40BB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094C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6766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9622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8DA4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45</w:t>
            </w:r>
          </w:p>
        </w:tc>
      </w:tr>
      <w:tr w:rsidR="002441AA" w:rsidRPr="002441AA" w14:paraId="0F7BE1E3" w14:textId="77777777" w:rsidTr="002441AA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5F62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D43E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4 муниципальной программы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DB7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для поощрения муниципальных образований -  победителей конкурса по благоустройству территории общего поль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499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9BB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F736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71C9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1B71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756C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92FD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DD56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F586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,55</w:t>
            </w:r>
          </w:p>
        </w:tc>
      </w:tr>
      <w:tr w:rsidR="002441AA" w:rsidRPr="002441AA" w14:paraId="646B5123" w14:textId="77777777" w:rsidTr="002441AA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6A87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8532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CC4B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4020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CE29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E01F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EE50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3FDD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E217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8045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B0D5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A616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441AA" w:rsidRPr="002441AA" w14:paraId="58D0D286" w14:textId="77777777" w:rsidTr="002441AA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9FEF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3CBD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D8E1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0EC0" w14:textId="77777777" w:rsidR="002441AA" w:rsidRPr="002441AA" w:rsidRDefault="002441AA" w:rsidP="0024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9B84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E089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A97C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0S4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8FD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8B90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025C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3E64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A4A" w14:textId="77777777" w:rsidR="002441AA" w:rsidRPr="002441AA" w:rsidRDefault="002441AA" w:rsidP="002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,55</w:t>
            </w:r>
          </w:p>
        </w:tc>
      </w:tr>
    </w:tbl>
    <w:p w14:paraId="5E295271" w14:textId="77777777" w:rsidR="008F7BB9" w:rsidRPr="007B156C" w:rsidRDefault="008F7BB9" w:rsidP="0024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4CAB3D" w14:textId="77777777" w:rsidR="008F7BB9" w:rsidRDefault="008F7BB9" w:rsidP="008F7BB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54464" w:rsidRPr="00F54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Приложении № </w:t>
      </w:r>
      <w:r w:rsidR="004A6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нформация об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чниках финансирования 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, отдельных мероприятий 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ыповского муниципального округа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едства бюджета 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круга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</w:t>
      </w:r>
      <w:r w:rsidR="002441A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 муниципального округа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1AA" w:rsidRPr="0028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Формирование современной городской среды»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к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 1.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.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14:paraId="02523C79" w14:textId="77777777" w:rsidR="008F7BB9" w:rsidRDefault="008F7BB9" w:rsidP="008F7BB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6"/>
        <w:gridCol w:w="1382"/>
        <w:gridCol w:w="2126"/>
        <w:gridCol w:w="1701"/>
        <w:gridCol w:w="993"/>
        <w:gridCol w:w="992"/>
        <w:gridCol w:w="992"/>
        <w:gridCol w:w="992"/>
      </w:tblGrid>
      <w:tr w:rsidR="002441AA" w:rsidRPr="00750362" w14:paraId="17494AA4" w14:textId="77777777" w:rsidTr="00080B17">
        <w:trPr>
          <w:trHeight w:val="5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A46F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EBD3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E2A8" w14:textId="77777777" w:rsidR="002441AA" w:rsidRPr="002441AA" w:rsidRDefault="002441AA" w:rsidP="002441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1B2E" w14:textId="77777777" w:rsidR="002441AA" w:rsidRPr="002441AA" w:rsidRDefault="002441AA" w:rsidP="002441A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6684" w14:textId="77777777" w:rsidR="002441AA" w:rsidRPr="002441AA" w:rsidRDefault="002441AA" w:rsidP="002441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19 162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8F46" w14:textId="77777777" w:rsidR="002441AA" w:rsidRPr="002441AA" w:rsidRDefault="002441AA" w:rsidP="002441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14 94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488B" w14:textId="77777777" w:rsidR="002441AA" w:rsidRPr="002441AA" w:rsidRDefault="002441AA" w:rsidP="002441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14 963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EDB6" w14:textId="77777777" w:rsidR="002441AA" w:rsidRPr="002441AA" w:rsidRDefault="002441AA" w:rsidP="002441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49 076,31</w:t>
            </w:r>
          </w:p>
        </w:tc>
      </w:tr>
      <w:tr w:rsidR="002441AA" w:rsidRPr="00750362" w14:paraId="47ACDCA8" w14:textId="77777777" w:rsidTr="00080B17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4227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C470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B04F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CCAC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B3A2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1CD4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B5B9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69B4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2441AA" w:rsidRPr="00750362" w14:paraId="556A79E7" w14:textId="77777777" w:rsidTr="00080B1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F0B2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CA70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E222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1C13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Шарыповского 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EA21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1 2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DD0A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8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956F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6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A421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2 761,60</w:t>
            </w:r>
          </w:p>
        </w:tc>
      </w:tr>
      <w:tr w:rsidR="002441AA" w:rsidRPr="00750362" w14:paraId="3F5BB770" w14:textId="77777777" w:rsidTr="00080B17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6CAE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4046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C162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B21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9979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1 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93CA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1 93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AE9C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2 51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64D2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6 197,01</w:t>
            </w:r>
          </w:p>
        </w:tc>
      </w:tr>
      <w:tr w:rsidR="002441AA" w:rsidRPr="00750362" w14:paraId="79056C7A" w14:textId="77777777" w:rsidTr="00080B17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13C9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E687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A116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8CE1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5CF1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15 77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7525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11 86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0659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11 44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728D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39 088,70</w:t>
            </w:r>
          </w:p>
        </w:tc>
      </w:tr>
      <w:tr w:rsidR="002441AA" w:rsidRPr="00750362" w14:paraId="5681ED7A" w14:textId="77777777" w:rsidTr="00080B1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7BAE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A9B0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98DC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F42F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74C2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3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0D78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3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8A03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3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71A1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1 029,00</w:t>
            </w:r>
          </w:p>
        </w:tc>
      </w:tr>
      <w:tr w:rsidR="00080B17" w:rsidRPr="00750362" w14:paraId="505B38AD" w14:textId="77777777" w:rsidTr="00080B17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3FCE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9D8C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EA4A" w14:textId="77777777" w:rsidR="002441AA" w:rsidRPr="002441AA" w:rsidRDefault="002441AA" w:rsidP="00244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софинансирование муниципальных программ формирования современной городско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D7FA" w14:textId="77777777" w:rsidR="002441AA" w:rsidRPr="002441AA" w:rsidRDefault="002441AA" w:rsidP="00244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430D" w14:textId="77777777" w:rsidR="002441AA" w:rsidRPr="002441AA" w:rsidRDefault="002441AA" w:rsidP="00244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18 35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0A2A" w14:textId="77777777" w:rsidR="002441AA" w:rsidRPr="002441AA" w:rsidRDefault="002441AA" w:rsidP="00244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14 598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A8D4" w14:textId="77777777" w:rsidR="002441AA" w:rsidRPr="002441AA" w:rsidRDefault="002441AA" w:rsidP="00244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14 612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9000" w14:textId="77777777" w:rsidR="002441AA" w:rsidRPr="002441AA" w:rsidRDefault="002441AA" w:rsidP="00244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47 569,31</w:t>
            </w:r>
          </w:p>
        </w:tc>
      </w:tr>
      <w:tr w:rsidR="00080B17" w:rsidRPr="00750362" w14:paraId="34B9B991" w14:textId="77777777" w:rsidTr="00080B17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153F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E7E7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76D7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DB90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0BC3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19A0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C42C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BCE7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441AA" w:rsidRPr="00750362" w14:paraId="0DFE840C" w14:textId="77777777" w:rsidTr="00080B17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CCBC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3911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02D0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C3E5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бюджет Шарыповского 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C54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8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156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7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FC99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65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3094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2 283,60</w:t>
            </w:r>
          </w:p>
        </w:tc>
      </w:tr>
      <w:tr w:rsidR="002441AA" w:rsidRPr="00750362" w14:paraId="794D5D56" w14:textId="77777777" w:rsidTr="00080B17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182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8E6C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AB5C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D872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2FBB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1 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FA1E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1 93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1AED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2 51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E19E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6 197,01</w:t>
            </w:r>
          </w:p>
        </w:tc>
      </w:tr>
      <w:tr w:rsidR="002441AA" w:rsidRPr="00750362" w14:paraId="390FD5F6" w14:textId="77777777" w:rsidTr="00080B17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9E82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BB38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0C96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CE01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CB6B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15 77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6D2F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11 86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8F71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11 44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ED7E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39 088,70</w:t>
            </w:r>
          </w:p>
        </w:tc>
      </w:tr>
      <w:tr w:rsidR="002441AA" w:rsidRPr="00750362" w14:paraId="0409BDE6" w14:textId="77777777" w:rsidTr="00080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1A61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D72D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AE51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3284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CAAB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DE5B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39E7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1B86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0B17" w:rsidRPr="00750362" w14:paraId="0828D4FF" w14:textId="77777777" w:rsidTr="00080B17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C858" w14:textId="77777777" w:rsidR="002441AA" w:rsidRPr="00750362" w:rsidRDefault="002441AA" w:rsidP="00F544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  <w:r w:rsidR="00F54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9CC0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6837" w14:textId="77777777" w:rsidR="002441AA" w:rsidRPr="002441AA" w:rsidRDefault="002441AA" w:rsidP="00244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софинансирования муниципальной программы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C01F" w14:textId="77777777" w:rsidR="002441AA" w:rsidRPr="002441AA" w:rsidRDefault="002441AA" w:rsidP="00244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63AA" w14:textId="77777777" w:rsidR="002441AA" w:rsidRPr="002441AA" w:rsidRDefault="002441AA" w:rsidP="00244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7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5B01" w14:textId="77777777" w:rsidR="002441AA" w:rsidRPr="002441AA" w:rsidRDefault="002441AA" w:rsidP="00244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24EF" w14:textId="77777777" w:rsidR="002441AA" w:rsidRPr="002441AA" w:rsidRDefault="002441AA" w:rsidP="00244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AA0F" w14:textId="77777777" w:rsidR="002441AA" w:rsidRPr="002441AA" w:rsidRDefault="002441AA" w:rsidP="00244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23,45</w:t>
            </w:r>
          </w:p>
        </w:tc>
      </w:tr>
      <w:tr w:rsidR="002441AA" w:rsidRPr="00750362" w14:paraId="078D7C24" w14:textId="77777777" w:rsidTr="00080B17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026C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9D29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0304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711F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C60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8580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42EF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C273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441AA" w:rsidRPr="00750362" w14:paraId="0518A757" w14:textId="77777777" w:rsidTr="00080B17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13B2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6A5C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04F9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64C1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бюджет Шарыповского 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FE9C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5D84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8FA9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FFDE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23,45</w:t>
            </w:r>
          </w:p>
        </w:tc>
      </w:tr>
      <w:tr w:rsidR="002441AA" w:rsidRPr="00750362" w14:paraId="3E9044CB" w14:textId="77777777" w:rsidTr="00080B17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7738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652E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5447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F4F8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AB61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878D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E17F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A499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441AA" w:rsidRPr="00750362" w14:paraId="1C852AAD" w14:textId="77777777" w:rsidTr="00080B17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F6F7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25B1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779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546F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FA3E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0725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028F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2C59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441AA" w:rsidRPr="00750362" w14:paraId="33170CA7" w14:textId="77777777" w:rsidTr="00080B17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E83E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19C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3468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3F3E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EF9D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1575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DE8E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B825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0B17" w:rsidRPr="00750362" w14:paraId="2884FFAF" w14:textId="77777777" w:rsidTr="00080B1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38C4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765F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D2B6" w14:textId="77777777" w:rsidR="002441AA" w:rsidRPr="002441AA" w:rsidRDefault="002441AA" w:rsidP="00244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Расходы для поощрения муниципальных образований -  победителей конкурса по благоустройству территории общего поль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4C70" w14:textId="77777777" w:rsidR="002441AA" w:rsidRPr="002441AA" w:rsidRDefault="002441AA" w:rsidP="00244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20A2" w14:textId="77777777" w:rsidR="002441AA" w:rsidRPr="002441AA" w:rsidRDefault="002441AA" w:rsidP="00244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45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A651" w14:textId="77777777" w:rsidR="002441AA" w:rsidRPr="002441AA" w:rsidRDefault="002441AA" w:rsidP="00244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457E" w14:textId="77777777" w:rsidR="002441AA" w:rsidRPr="002441AA" w:rsidRDefault="002441AA" w:rsidP="00244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EB56" w14:textId="77777777" w:rsidR="002441AA" w:rsidRPr="002441AA" w:rsidRDefault="002441AA" w:rsidP="00244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454,55</w:t>
            </w:r>
          </w:p>
        </w:tc>
      </w:tr>
      <w:tr w:rsidR="00080B17" w:rsidRPr="00750362" w14:paraId="5E551AF3" w14:textId="77777777" w:rsidTr="00080B1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B452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55CE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7329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D5FD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52E7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5BD5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D426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5A25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441AA" w:rsidRPr="00750362" w14:paraId="77E272CF" w14:textId="77777777" w:rsidTr="00080B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07F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410D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9F1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88F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бюджет Шарыповского 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A960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45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926E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5589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3EDC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454,55</w:t>
            </w:r>
          </w:p>
        </w:tc>
      </w:tr>
      <w:tr w:rsidR="002441AA" w:rsidRPr="00750362" w14:paraId="7A62FB6F" w14:textId="77777777" w:rsidTr="00080B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56D3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BE95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437B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87FE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11F5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96A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A98C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4B3B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441AA" w:rsidRPr="00750362" w14:paraId="7696E69D" w14:textId="77777777" w:rsidTr="00080B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CBD5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839E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2B0D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65B7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0F13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0D77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6599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707B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441AA" w:rsidRPr="00750362" w14:paraId="034F8B39" w14:textId="77777777" w:rsidTr="00080B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FD43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C04A" w14:textId="77777777" w:rsidR="002441AA" w:rsidRPr="00750362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5A1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76F2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0A5D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391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5D17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5E9" w14:textId="77777777" w:rsidR="002441AA" w:rsidRPr="002441AA" w:rsidRDefault="002441AA" w:rsidP="002441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1D9CB970" w14:textId="77777777" w:rsidR="00F54464" w:rsidRDefault="00F54464" w:rsidP="00F20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82CC38" w14:textId="77777777" w:rsidR="00F20859" w:rsidRPr="00F20859" w:rsidRDefault="00F20859" w:rsidP="00F20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Контроль за исполнением настоящего постановления возложить на заместителя Главы </w:t>
      </w:r>
      <w:r w:rsidR="008F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ыповского муниципального округа по жизнеобеспечению А.В. Третьякова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E1323F" w14:textId="77777777" w:rsidR="008F7BB9" w:rsidRPr="003429FA" w:rsidRDefault="00F20859" w:rsidP="008F7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8F7BB9" w:rsidRPr="003429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</w:t>
      </w:r>
      <w:r w:rsidR="001217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</w:t>
      </w:r>
      <w:r w:rsidR="008F7BB9" w:rsidRPr="003429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стник </w:t>
      </w:r>
      <w:r w:rsidR="003429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Шарыповского муниципального округа</w:t>
      </w:r>
      <w:r w:rsidR="008F7BB9" w:rsidRPr="003429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» и подлежит размещению на официальном сайте </w:t>
      </w:r>
      <w:r w:rsidR="003429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Шарыповского муниципального округа</w:t>
      </w:r>
      <w:r w:rsidR="008F7BB9" w:rsidRPr="003429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расноярского края (https://sharypovo.gosuslugi.ru).</w:t>
      </w:r>
    </w:p>
    <w:p w14:paraId="5E5173AD" w14:textId="77777777" w:rsidR="006C3906" w:rsidRPr="00F20859" w:rsidRDefault="006C3906" w:rsidP="008F7BB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CF970D" w14:textId="77777777" w:rsidR="006C3906" w:rsidRDefault="006C3906" w:rsidP="00147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E2BA72" w14:textId="77777777" w:rsidR="003429FA" w:rsidRPr="00F20859" w:rsidRDefault="003429FA" w:rsidP="00147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177079" w14:textId="77777777" w:rsidR="009E5470" w:rsidRDefault="00147132" w:rsidP="009448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9E5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ыповского</w:t>
      </w:r>
    </w:p>
    <w:p w14:paraId="6E428940" w14:textId="77777777" w:rsidR="00BF4B2E" w:rsidRDefault="009E5470" w:rsidP="00944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круга</w:t>
      </w:r>
      <w:r w:rsidR="00937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37830" w:rsidRPr="001E490C">
        <w:rPr>
          <w:rFonts w:ascii="Times New Roman" w:eastAsia="Times New Roman" w:hAnsi="Times New Roman" w:cs="Times New Roman"/>
          <w:color w:val="808080" w:themeColor="background1" w:themeShade="80"/>
          <w:kern w:val="1"/>
          <w:sz w:val="24"/>
          <w:szCs w:val="24"/>
          <w:shd w:val="clear" w:color="auto" w:fill="FFFFFF" w:themeFill="background1"/>
          <w:lang w:eastAsia="ru-RU"/>
        </w:rPr>
        <w:t>[МЕСТО ДЛЯ ПОДПИСИ]</w:t>
      </w:r>
      <w:r w:rsidR="00937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37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A4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BF4B2E"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264B"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Г. Хохлов</w:t>
      </w:r>
    </w:p>
    <w:p w14:paraId="09985E67" w14:textId="77777777" w:rsidR="00A557B4" w:rsidRPr="009A3E74" w:rsidRDefault="00A557B4" w:rsidP="00BD31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A557B4" w:rsidRPr="009A3E74" w:rsidSect="009D06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6DA2" w14:textId="77777777" w:rsidR="00762FC7" w:rsidRDefault="00762FC7" w:rsidP="00DE5B82">
      <w:pPr>
        <w:spacing w:after="0" w:line="240" w:lineRule="auto"/>
      </w:pPr>
      <w:r>
        <w:separator/>
      </w:r>
    </w:p>
  </w:endnote>
  <w:endnote w:type="continuationSeparator" w:id="0">
    <w:p w14:paraId="4B8012AA" w14:textId="77777777" w:rsidR="00762FC7" w:rsidRDefault="00762FC7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6725" w14:textId="77777777" w:rsidR="00762FC7" w:rsidRDefault="00762FC7" w:rsidP="00DE5B82">
      <w:pPr>
        <w:spacing w:after="0" w:line="240" w:lineRule="auto"/>
      </w:pPr>
      <w:r>
        <w:separator/>
      </w:r>
    </w:p>
  </w:footnote>
  <w:footnote w:type="continuationSeparator" w:id="0">
    <w:p w14:paraId="66DA69F5" w14:textId="77777777" w:rsidR="00762FC7" w:rsidRDefault="00762FC7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021200">
    <w:abstractNumId w:val="6"/>
  </w:num>
  <w:num w:numId="2" w16cid:durableId="1961380164">
    <w:abstractNumId w:val="5"/>
  </w:num>
  <w:num w:numId="3" w16cid:durableId="1709992314">
    <w:abstractNumId w:val="24"/>
  </w:num>
  <w:num w:numId="4" w16cid:durableId="1636137749">
    <w:abstractNumId w:val="1"/>
  </w:num>
  <w:num w:numId="5" w16cid:durableId="312216618">
    <w:abstractNumId w:val="23"/>
  </w:num>
  <w:num w:numId="6" w16cid:durableId="1621959376">
    <w:abstractNumId w:val="4"/>
  </w:num>
  <w:num w:numId="7" w16cid:durableId="512574848">
    <w:abstractNumId w:val="3"/>
  </w:num>
  <w:num w:numId="8" w16cid:durableId="299193781">
    <w:abstractNumId w:val="22"/>
  </w:num>
  <w:num w:numId="9" w16cid:durableId="1313867160">
    <w:abstractNumId w:val="0"/>
  </w:num>
  <w:num w:numId="10" w16cid:durableId="483157213">
    <w:abstractNumId w:val="7"/>
  </w:num>
  <w:num w:numId="11" w16cid:durableId="381172711">
    <w:abstractNumId w:val="20"/>
  </w:num>
  <w:num w:numId="12" w16cid:durableId="706485557">
    <w:abstractNumId w:val="9"/>
  </w:num>
  <w:num w:numId="13" w16cid:durableId="1578705739">
    <w:abstractNumId w:val="15"/>
  </w:num>
  <w:num w:numId="14" w16cid:durableId="1591816701">
    <w:abstractNumId w:val="8"/>
  </w:num>
  <w:num w:numId="15" w16cid:durableId="850334273">
    <w:abstractNumId w:val="14"/>
  </w:num>
  <w:num w:numId="16" w16cid:durableId="1934900378">
    <w:abstractNumId w:val="12"/>
  </w:num>
  <w:num w:numId="17" w16cid:durableId="537159576">
    <w:abstractNumId w:val="18"/>
  </w:num>
  <w:num w:numId="18" w16cid:durableId="305429511">
    <w:abstractNumId w:val="19"/>
  </w:num>
  <w:num w:numId="19" w16cid:durableId="267935878">
    <w:abstractNumId w:val="13"/>
  </w:num>
  <w:num w:numId="20" w16cid:durableId="90199025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0610481">
    <w:abstractNumId w:val="11"/>
  </w:num>
  <w:num w:numId="22" w16cid:durableId="1288388522">
    <w:abstractNumId w:val="16"/>
  </w:num>
  <w:num w:numId="23" w16cid:durableId="2035615346">
    <w:abstractNumId w:val="10"/>
  </w:num>
  <w:num w:numId="24" w16cid:durableId="652877016">
    <w:abstractNumId w:val="21"/>
  </w:num>
  <w:num w:numId="25" w16cid:durableId="611934810">
    <w:abstractNumId w:val="17"/>
  </w:num>
  <w:num w:numId="26" w16cid:durableId="12453825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A4"/>
    <w:rsid w:val="000037D6"/>
    <w:rsid w:val="000107A1"/>
    <w:rsid w:val="000203A0"/>
    <w:rsid w:val="000256E7"/>
    <w:rsid w:val="00034C1B"/>
    <w:rsid w:val="00046D29"/>
    <w:rsid w:val="0004789F"/>
    <w:rsid w:val="00051448"/>
    <w:rsid w:val="0005185D"/>
    <w:rsid w:val="00055D2F"/>
    <w:rsid w:val="00067E83"/>
    <w:rsid w:val="00074CDE"/>
    <w:rsid w:val="000801FD"/>
    <w:rsid w:val="00080B17"/>
    <w:rsid w:val="00082196"/>
    <w:rsid w:val="00093361"/>
    <w:rsid w:val="000B36FF"/>
    <w:rsid w:val="000C3C05"/>
    <w:rsid w:val="000C790C"/>
    <w:rsid w:val="000D4A77"/>
    <w:rsid w:val="000D798C"/>
    <w:rsid w:val="000D7F95"/>
    <w:rsid w:val="000E2703"/>
    <w:rsid w:val="000E2B6C"/>
    <w:rsid w:val="000E6093"/>
    <w:rsid w:val="000F205D"/>
    <w:rsid w:val="0010509E"/>
    <w:rsid w:val="001068B5"/>
    <w:rsid w:val="00113927"/>
    <w:rsid w:val="001141A8"/>
    <w:rsid w:val="0011731B"/>
    <w:rsid w:val="001217B4"/>
    <w:rsid w:val="00132A80"/>
    <w:rsid w:val="001350BF"/>
    <w:rsid w:val="00136F40"/>
    <w:rsid w:val="00147132"/>
    <w:rsid w:val="00161195"/>
    <w:rsid w:val="00171A74"/>
    <w:rsid w:val="00172308"/>
    <w:rsid w:val="00172A11"/>
    <w:rsid w:val="00180A06"/>
    <w:rsid w:val="00191D18"/>
    <w:rsid w:val="001971D6"/>
    <w:rsid w:val="001A1381"/>
    <w:rsid w:val="001A3999"/>
    <w:rsid w:val="001D08AE"/>
    <w:rsid w:val="001D0E46"/>
    <w:rsid w:val="001D34FD"/>
    <w:rsid w:val="001E039E"/>
    <w:rsid w:val="001E0C23"/>
    <w:rsid w:val="001F19B7"/>
    <w:rsid w:val="001F697C"/>
    <w:rsid w:val="00201676"/>
    <w:rsid w:val="0020702C"/>
    <w:rsid w:val="00221270"/>
    <w:rsid w:val="002229A4"/>
    <w:rsid w:val="002441AA"/>
    <w:rsid w:val="00253991"/>
    <w:rsid w:val="002673C8"/>
    <w:rsid w:val="00295BC4"/>
    <w:rsid w:val="002A71F6"/>
    <w:rsid w:val="002B455A"/>
    <w:rsid w:val="002D19BD"/>
    <w:rsid w:val="002E41F0"/>
    <w:rsid w:val="002E6A22"/>
    <w:rsid w:val="002F2E0C"/>
    <w:rsid w:val="00301F5B"/>
    <w:rsid w:val="00304949"/>
    <w:rsid w:val="00313CC5"/>
    <w:rsid w:val="00332A83"/>
    <w:rsid w:val="00335EAE"/>
    <w:rsid w:val="003429FA"/>
    <w:rsid w:val="00346DB1"/>
    <w:rsid w:val="0035235D"/>
    <w:rsid w:val="00383588"/>
    <w:rsid w:val="00385FE3"/>
    <w:rsid w:val="003870C7"/>
    <w:rsid w:val="003A7A33"/>
    <w:rsid w:val="003D3F2A"/>
    <w:rsid w:val="003D7684"/>
    <w:rsid w:val="003E739A"/>
    <w:rsid w:val="00402A8B"/>
    <w:rsid w:val="00406F83"/>
    <w:rsid w:val="00422076"/>
    <w:rsid w:val="004327AD"/>
    <w:rsid w:val="00444827"/>
    <w:rsid w:val="004471B7"/>
    <w:rsid w:val="004545A6"/>
    <w:rsid w:val="004638C1"/>
    <w:rsid w:val="00470B00"/>
    <w:rsid w:val="004731D3"/>
    <w:rsid w:val="004753BF"/>
    <w:rsid w:val="00477A80"/>
    <w:rsid w:val="00483DD6"/>
    <w:rsid w:val="0049000B"/>
    <w:rsid w:val="004913D0"/>
    <w:rsid w:val="0049520E"/>
    <w:rsid w:val="004A5819"/>
    <w:rsid w:val="004A60DD"/>
    <w:rsid w:val="004B397D"/>
    <w:rsid w:val="004B5A41"/>
    <w:rsid w:val="004B711E"/>
    <w:rsid w:val="004C3C28"/>
    <w:rsid w:val="004C528D"/>
    <w:rsid w:val="004D7732"/>
    <w:rsid w:val="004E65C2"/>
    <w:rsid w:val="004F104A"/>
    <w:rsid w:val="004F251F"/>
    <w:rsid w:val="005067F5"/>
    <w:rsid w:val="0050725A"/>
    <w:rsid w:val="00510F42"/>
    <w:rsid w:val="0051641E"/>
    <w:rsid w:val="0052611D"/>
    <w:rsid w:val="005308E5"/>
    <w:rsid w:val="00532CF9"/>
    <w:rsid w:val="0053611D"/>
    <w:rsid w:val="00536341"/>
    <w:rsid w:val="0054002C"/>
    <w:rsid w:val="00541111"/>
    <w:rsid w:val="0054689D"/>
    <w:rsid w:val="005478E8"/>
    <w:rsid w:val="00562454"/>
    <w:rsid w:val="00571B6F"/>
    <w:rsid w:val="00571E81"/>
    <w:rsid w:val="00587D20"/>
    <w:rsid w:val="00591229"/>
    <w:rsid w:val="00592F8C"/>
    <w:rsid w:val="00597802"/>
    <w:rsid w:val="005A2441"/>
    <w:rsid w:val="005A2F3C"/>
    <w:rsid w:val="005A39AE"/>
    <w:rsid w:val="005A44F7"/>
    <w:rsid w:val="005A7555"/>
    <w:rsid w:val="005B122B"/>
    <w:rsid w:val="005B35B0"/>
    <w:rsid w:val="005D0D06"/>
    <w:rsid w:val="005D1B58"/>
    <w:rsid w:val="005D30AE"/>
    <w:rsid w:val="005D7B98"/>
    <w:rsid w:val="005F2D88"/>
    <w:rsid w:val="00612517"/>
    <w:rsid w:val="00620BBA"/>
    <w:rsid w:val="006236B1"/>
    <w:rsid w:val="00637767"/>
    <w:rsid w:val="00642BFF"/>
    <w:rsid w:val="00642C5B"/>
    <w:rsid w:val="006503BC"/>
    <w:rsid w:val="00653BBC"/>
    <w:rsid w:val="0067547C"/>
    <w:rsid w:val="00675D9B"/>
    <w:rsid w:val="00683534"/>
    <w:rsid w:val="006939CF"/>
    <w:rsid w:val="00694BE3"/>
    <w:rsid w:val="00695485"/>
    <w:rsid w:val="0069657F"/>
    <w:rsid w:val="006B096C"/>
    <w:rsid w:val="006B2DBB"/>
    <w:rsid w:val="006B43C6"/>
    <w:rsid w:val="006C1330"/>
    <w:rsid w:val="006C297F"/>
    <w:rsid w:val="006C3906"/>
    <w:rsid w:val="006C7915"/>
    <w:rsid w:val="006F074E"/>
    <w:rsid w:val="006F3738"/>
    <w:rsid w:val="00702D58"/>
    <w:rsid w:val="0070583A"/>
    <w:rsid w:val="00711D89"/>
    <w:rsid w:val="00714080"/>
    <w:rsid w:val="00731EB0"/>
    <w:rsid w:val="00731EDE"/>
    <w:rsid w:val="00733FDC"/>
    <w:rsid w:val="0075656E"/>
    <w:rsid w:val="00761290"/>
    <w:rsid w:val="00762FC7"/>
    <w:rsid w:val="0077081A"/>
    <w:rsid w:val="00772E86"/>
    <w:rsid w:val="00781D14"/>
    <w:rsid w:val="00785A10"/>
    <w:rsid w:val="0079525D"/>
    <w:rsid w:val="007A5494"/>
    <w:rsid w:val="007A5849"/>
    <w:rsid w:val="007B0DE3"/>
    <w:rsid w:val="007B4CD2"/>
    <w:rsid w:val="007B5FC2"/>
    <w:rsid w:val="007C5170"/>
    <w:rsid w:val="007D3899"/>
    <w:rsid w:val="007D47A0"/>
    <w:rsid w:val="007D52BF"/>
    <w:rsid w:val="007D5E9F"/>
    <w:rsid w:val="007D794F"/>
    <w:rsid w:val="007E4E81"/>
    <w:rsid w:val="007F2A38"/>
    <w:rsid w:val="00804D22"/>
    <w:rsid w:val="00816E4E"/>
    <w:rsid w:val="008178BC"/>
    <w:rsid w:val="00823FE5"/>
    <w:rsid w:val="00852C9D"/>
    <w:rsid w:val="00861AC9"/>
    <w:rsid w:val="00862F4B"/>
    <w:rsid w:val="008635EC"/>
    <w:rsid w:val="0086544B"/>
    <w:rsid w:val="00873A36"/>
    <w:rsid w:val="00873AB8"/>
    <w:rsid w:val="0088728E"/>
    <w:rsid w:val="00890A9F"/>
    <w:rsid w:val="0089594F"/>
    <w:rsid w:val="008B14C6"/>
    <w:rsid w:val="008B5410"/>
    <w:rsid w:val="008B59C8"/>
    <w:rsid w:val="008C40AA"/>
    <w:rsid w:val="008C4702"/>
    <w:rsid w:val="008E30B0"/>
    <w:rsid w:val="008F123E"/>
    <w:rsid w:val="008F25BC"/>
    <w:rsid w:val="008F4619"/>
    <w:rsid w:val="008F7BB9"/>
    <w:rsid w:val="009015D1"/>
    <w:rsid w:val="00906C9B"/>
    <w:rsid w:val="00914608"/>
    <w:rsid w:val="00914F0C"/>
    <w:rsid w:val="00937830"/>
    <w:rsid w:val="00937994"/>
    <w:rsid w:val="0094481A"/>
    <w:rsid w:val="0094534A"/>
    <w:rsid w:val="0094637B"/>
    <w:rsid w:val="00977A06"/>
    <w:rsid w:val="009854DE"/>
    <w:rsid w:val="009B4350"/>
    <w:rsid w:val="009C211C"/>
    <w:rsid w:val="009C768D"/>
    <w:rsid w:val="009C7947"/>
    <w:rsid w:val="009D069F"/>
    <w:rsid w:val="009D5A38"/>
    <w:rsid w:val="009E2387"/>
    <w:rsid w:val="009E5470"/>
    <w:rsid w:val="009F6173"/>
    <w:rsid w:val="00A034C8"/>
    <w:rsid w:val="00A11E3E"/>
    <w:rsid w:val="00A31CC6"/>
    <w:rsid w:val="00A557B4"/>
    <w:rsid w:val="00A6142F"/>
    <w:rsid w:val="00A67AE9"/>
    <w:rsid w:val="00A76001"/>
    <w:rsid w:val="00A802B2"/>
    <w:rsid w:val="00A80372"/>
    <w:rsid w:val="00A80DC9"/>
    <w:rsid w:val="00A84FEC"/>
    <w:rsid w:val="00AA1EFB"/>
    <w:rsid w:val="00AA4526"/>
    <w:rsid w:val="00AA4DDE"/>
    <w:rsid w:val="00AB3770"/>
    <w:rsid w:val="00AB3801"/>
    <w:rsid w:val="00AC14BC"/>
    <w:rsid w:val="00AC36D8"/>
    <w:rsid w:val="00AE44A8"/>
    <w:rsid w:val="00AF64EB"/>
    <w:rsid w:val="00B12A55"/>
    <w:rsid w:val="00B12E8E"/>
    <w:rsid w:val="00B14F75"/>
    <w:rsid w:val="00B15393"/>
    <w:rsid w:val="00B2360D"/>
    <w:rsid w:val="00B33B77"/>
    <w:rsid w:val="00B376BF"/>
    <w:rsid w:val="00B4317D"/>
    <w:rsid w:val="00B4709E"/>
    <w:rsid w:val="00B55B93"/>
    <w:rsid w:val="00B75C37"/>
    <w:rsid w:val="00B77A51"/>
    <w:rsid w:val="00B82F97"/>
    <w:rsid w:val="00B86E92"/>
    <w:rsid w:val="00B92284"/>
    <w:rsid w:val="00B9264B"/>
    <w:rsid w:val="00B96F9C"/>
    <w:rsid w:val="00BA52FA"/>
    <w:rsid w:val="00BB355A"/>
    <w:rsid w:val="00BB44FD"/>
    <w:rsid w:val="00BD3122"/>
    <w:rsid w:val="00BD5BF3"/>
    <w:rsid w:val="00BD75F4"/>
    <w:rsid w:val="00BF1EE9"/>
    <w:rsid w:val="00BF2A7C"/>
    <w:rsid w:val="00BF4B2E"/>
    <w:rsid w:val="00C00742"/>
    <w:rsid w:val="00C15838"/>
    <w:rsid w:val="00C24A92"/>
    <w:rsid w:val="00C30A1C"/>
    <w:rsid w:val="00C31E60"/>
    <w:rsid w:val="00C3557D"/>
    <w:rsid w:val="00C43EA4"/>
    <w:rsid w:val="00C6010A"/>
    <w:rsid w:val="00C6112D"/>
    <w:rsid w:val="00C63B0F"/>
    <w:rsid w:val="00C80959"/>
    <w:rsid w:val="00C867A6"/>
    <w:rsid w:val="00C976ED"/>
    <w:rsid w:val="00CA0631"/>
    <w:rsid w:val="00CA226A"/>
    <w:rsid w:val="00CA2D60"/>
    <w:rsid w:val="00CB147A"/>
    <w:rsid w:val="00CC23A7"/>
    <w:rsid w:val="00CF0007"/>
    <w:rsid w:val="00CF2778"/>
    <w:rsid w:val="00CF616A"/>
    <w:rsid w:val="00D05BBE"/>
    <w:rsid w:val="00D077EC"/>
    <w:rsid w:val="00D11062"/>
    <w:rsid w:val="00D1131B"/>
    <w:rsid w:val="00D14B79"/>
    <w:rsid w:val="00D23A2B"/>
    <w:rsid w:val="00D270C0"/>
    <w:rsid w:val="00D42CE2"/>
    <w:rsid w:val="00D71378"/>
    <w:rsid w:val="00D761D4"/>
    <w:rsid w:val="00D81E38"/>
    <w:rsid w:val="00D8739F"/>
    <w:rsid w:val="00D90EF0"/>
    <w:rsid w:val="00D972D8"/>
    <w:rsid w:val="00DA3B59"/>
    <w:rsid w:val="00DA516B"/>
    <w:rsid w:val="00DB3BCF"/>
    <w:rsid w:val="00DB40B4"/>
    <w:rsid w:val="00DB4C24"/>
    <w:rsid w:val="00DB5343"/>
    <w:rsid w:val="00DD1B2D"/>
    <w:rsid w:val="00DD323D"/>
    <w:rsid w:val="00DD3641"/>
    <w:rsid w:val="00DD66F7"/>
    <w:rsid w:val="00DE5B82"/>
    <w:rsid w:val="00DF0D21"/>
    <w:rsid w:val="00E003A7"/>
    <w:rsid w:val="00E02A6C"/>
    <w:rsid w:val="00E11C59"/>
    <w:rsid w:val="00E170AA"/>
    <w:rsid w:val="00E27021"/>
    <w:rsid w:val="00E375EE"/>
    <w:rsid w:val="00E43692"/>
    <w:rsid w:val="00E57F16"/>
    <w:rsid w:val="00E630DC"/>
    <w:rsid w:val="00E64E72"/>
    <w:rsid w:val="00E7361B"/>
    <w:rsid w:val="00E755AD"/>
    <w:rsid w:val="00E849D4"/>
    <w:rsid w:val="00E953B5"/>
    <w:rsid w:val="00E95CE7"/>
    <w:rsid w:val="00EB4571"/>
    <w:rsid w:val="00EB494A"/>
    <w:rsid w:val="00EB6EB3"/>
    <w:rsid w:val="00EB7E5C"/>
    <w:rsid w:val="00EB7F77"/>
    <w:rsid w:val="00EC0544"/>
    <w:rsid w:val="00EC474A"/>
    <w:rsid w:val="00EC716C"/>
    <w:rsid w:val="00EE1794"/>
    <w:rsid w:val="00EE4E66"/>
    <w:rsid w:val="00F06B4E"/>
    <w:rsid w:val="00F0744B"/>
    <w:rsid w:val="00F07FBD"/>
    <w:rsid w:val="00F11289"/>
    <w:rsid w:val="00F20859"/>
    <w:rsid w:val="00F20BE2"/>
    <w:rsid w:val="00F25DA9"/>
    <w:rsid w:val="00F2664B"/>
    <w:rsid w:val="00F43D7B"/>
    <w:rsid w:val="00F51009"/>
    <w:rsid w:val="00F54464"/>
    <w:rsid w:val="00F6737D"/>
    <w:rsid w:val="00F86126"/>
    <w:rsid w:val="00F86740"/>
    <w:rsid w:val="00FA7023"/>
    <w:rsid w:val="00FC0947"/>
    <w:rsid w:val="00FD1F23"/>
    <w:rsid w:val="00FD46BD"/>
    <w:rsid w:val="00FE38E2"/>
    <w:rsid w:val="00FE53C6"/>
    <w:rsid w:val="00FF1B4C"/>
    <w:rsid w:val="00FF27B3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C19B"/>
  <w15:docId w15:val="{DAC7B56C-803D-438B-B6A6-2B4B5EE6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308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816E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76AB-4E4E-4413-8059-B97CC874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</cp:revision>
  <cp:lastPrinted>2023-03-10T06:43:00Z</cp:lastPrinted>
  <dcterms:created xsi:type="dcterms:W3CDTF">2026-02-17T09:17:00Z</dcterms:created>
  <dcterms:modified xsi:type="dcterms:W3CDTF">2026-02-17T09:17:00Z</dcterms:modified>
</cp:coreProperties>
</file>